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6E" w:rsidRDefault="00123B53">
      <w:r>
        <w:t xml:space="preserve"> </w:t>
      </w:r>
      <w:r w:rsidR="008B3DAF">
        <w:t xml:space="preserve"> </w:t>
      </w:r>
      <w:r w:rsidR="007A7A6E">
        <w:t>A Day with Dad</w:t>
      </w:r>
    </w:p>
    <w:p w:rsidR="007A7A6E" w:rsidRDefault="007A7A6E">
      <w:r>
        <w:t>Marcia J. Wick, The Write Sisters</w:t>
      </w:r>
    </w:p>
    <w:p w:rsidR="007A7A6E" w:rsidRDefault="007A7A6E">
      <w:r>
        <w:t>Copyright March 2017</w:t>
      </w:r>
    </w:p>
    <w:p w:rsidR="007A7A6E" w:rsidRDefault="007A7A6E">
      <w:r>
        <w:t xml:space="preserve">Word Count:  </w:t>
      </w:r>
      <w:r w:rsidR="00567C14">
        <w:t>1276</w:t>
      </w:r>
    </w:p>
    <w:p w:rsidR="007A7A6E" w:rsidRDefault="007A7A6E"/>
    <w:p w:rsidR="007A7A6E" w:rsidRDefault="007A7A6E"/>
    <w:p w:rsidR="00D242E6" w:rsidRDefault="00EA74FC">
      <w:r>
        <w:t xml:space="preserve">Poised at </w:t>
      </w:r>
      <w:r w:rsidR="007C1174">
        <w:t>the opposite end</w:t>
      </w:r>
      <w:r>
        <w:t xml:space="preserve"> of the breakfast table, </w:t>
      </w:r>
      <w:r w:rsidR="007C1174">
        <w:t xml:space="preserve">my 92-year-old dad nibbles toast and sips his morning tea  </w:t>
      </w:r>
      <w:r w:rsidR="00B666C4">
        <w:t xml:space="preserve">while </w:t>
      </w:r>
      <w:r>
        <w:t xml:space="preserve">I </w:t>
      </w:r>
      <w:r w:rsidR="00B660E0">
        <w:t xml:space="preserve">settle my guide dog and </w:t>
      </w:r>
      <w:r>
        <w:t>set up my laptop</w:t>
      </w:r>
      <w:r w:rsidR="007C1174">
        <w:t xml:space="preserve">. </w:t>
      </w:r>
      <w:r w:rsidR="00B660E0">
        <w:t xml:space="preserve">It is “my day” to hang out with dad until </w:t>
      </w:r>
      <w:r w:rsidR="00A55604">
        <w:t xml:space="preserve">his </w:t>
      </w:r>
      <w:r w:rsidR="00B660E0">
        <w:t xml:space="preserve">midday caregiver arrives. </w:t>
      </w:r>
      <w:r w:rsidR="00640145">
        <w:t xml:space="preserve">My family </w:t>
      </w:r>
      <w:r w:rsidR="00A55604">
        <w:t>piece</w:t>
      </w:r>
      <w:r w:rsidR="00640145">
        <w:t>s</w:t>
      </w:r>
      <w:r w:rsidR="00A55604">
        <w:t xml:space="preserve"> </w:t>
      </w:r>
      <w:r w:rsidR="00B660E0">
        <w:t xml:space="preserve">together the </w:t>
      </w:r>
      <w:r w:rsidR="00C83801">
        <w:t xml:space="preserve">hourly puzzle </w:t>
      </w:r>
      <w:r w:rsidR="00B660E0">
        <w:t xml:space="preserve">each </w:t>
      </w:r>
      <w:r w:rsidR="00D242E6">
        <w:t xml:space="preserve">week </w:t>
      </w:r>
      <w:r w:rsidR="00B660E0">
        <w:t xml:space="preserve">to help our parents age in place. </w:t>
      </w:r>
    </w:p>
    <w:p w:rsidR="00D242E6" w:rsidRDefault="00D242E6"/>
    <w:p w:rsidR="00B660E0" w:rsidRDefault="00B660E0">
      <w:r>
        <w:t xml:space="preserve">Although we are six, the rotation stretches and stresses us all. </w:t>
      </w:r>
      <w:r w:rsidR="00C83801">
        <w:t xml:space="preserve">Our youngest sister, the </w:t>
      </w:r>
      <w:r w:rsidR="000533A2">
        <w:t xml:space="preserve">live-in </w:t>
      </w:r>
      <w:r w:rsidR="00C83801">
        <w:t xml:space="preserve">caregiver, </w:t>
      </w:r>
      <w:r>
        <w:t xml:space="preserve">accompanies </w:t>
      </w:r>
      <w:r w:rsidR="00B666C4">
        <w:t xml:space="preserve">our 90-year-old mom </w:t>
      </w:r>
      <w:r>
        <w:t xml:space="preserve">to a doctor’s appointment </w:t>
      </w:r>
      <w:r w:rsidR="000533A2">
        <w:t xml:space="preserve">this morning, </w:t>
      </w:r>
      <w:r w:rsidR="00C83801">
        <w:t xml:space="preserve">leaving me to enjoy </w:t>
      </w:r>
      <w:r w:rsidR="00851E3B">
        <w:t xml:space="preserve">companionship </w:t>
      </w:r>
      <w:r w:rsidR="00C83801">
        <w:t xml:space="preserve">with </w:t>
      </w:r>
      <w:r w:rsidR="000533A2">
        <w:t xml:space="preserve">Dad. </w:t>
      </w:r>
      <w:r w:rsidR="00B666C4">
        <w:t xml:space="preserve">Our dad drove and skied until age 90, but dementia is now taking its toll.  </w:t>
      </w:r>
      <w:r w:rsidR="000533A2">
        <w:t>With advancing Alz</w:t>
      </w:r>
      <w:r w:rsidR="00C83801">
        <w:t>heimer</w:t>
      </w:r>
      <w:r w:rsidR="000533A2">
        <w:t>’</w:t>
      </w:r>
      <w:r w:rsidR="00C83801">
        <w:t>s</w:t>
      </w:r>
      <w:r w:rsidR="000533A2">
        <w:t xml:space="preserve">, </w:t>
      </w:r>
      <w:r w:rsidR="00B666C4">
        <w:t xml:space="preserve">he </w:t>
      </w:r>
      <w:r w:rsidR="000533A2">
        <w:t>can no longer be left home alone</w:t>
      </w:r>
      <w:r w:rsidR="00851E3B">
        <w:t>.</w:t>
      </w:r>
    </w:p>
    <w:p w:rsidR="00851E3B" w:rsidRDefault="00851E3B"/>
    <w:p w:rsidR="00851E3B" w:rsidRDefault="00851E3B">
      <w:r>
        <w:t xml:space="preserve">Prepared for the worst, we celebrate </w:t>
      </w:r>
      <w:r w:rsidR="002066CB">
        <w:t>that</w:t>
      </w:r>
      <w:r w:rsidR="000533A2">
        <w:t>, at least for now, Dad with Alz</w:t>
      </w:r>
      <w:r w:rsidR="002066CB">
        <w:t>heimer</w:t>
      </w:r>
      <w:r w:rsidR="000533A2">
        <w:t>’</w:t>
      </w:r>
      <w:r w:rsidR="002066CB">
        <w:t xml:space="preserve">s is </w:t>
      </w:r>
      <w:r w:rsidR="00BE3C09">
        <w:t xml:space="preserve">amiable. </w:t>
      </w:r>
      <w:r w:rsidR="000533A2">
        <w:t xml:space="preserve">In </w:t>
      </w:r>
      <w:r w:rsidR="002066CB">
        <w:t xml:space="preserve">between the </w:t>
      </w:r>
      <w:r w:rsidR="000533A2">
        <w:t xml:space="preserve">memory </w:t>
      </w:r>
      <w:r w:rsidR="002066CB">
        <w:t>gaps</w:t>
      </w:r>
      <w:r w:rsidR="000533A2">
        <w:t>,</w:t>
      </w:r>
      <w:r w:rsidR="002066CB">
        <w:t xml:space="preserve"> we still glimpse the core values of the man.</w:t>
      </w:r>
    </w:p>
    <w:p w:rsidR="00851E3B" w:rsidRDefault="00851E3B"/>
    <w:p w:rsidR="00D530D0" w:rsidRDefault="007A7A6E">
      <w:r>
        <w:t>“Have you seen this?” my father asks, waving the newspaper at me.</w:t>
      </w:r>
    </w:p>
    <w:p w:rsidR="007A7A6E" w:rsidRDefault="007A7A6E"/>
    <w:p w:rsidR="00EA74FC" w:rsidRDefault="00EA74FC" w:rsidP="00EA74FC">
      <w:r>
        <w:t xml:space="preserve">“What’s </w:t>
      </w:r>
      <w:r w:rsidR="002066CB">
        <w:t>it say about the weather</w:t>
      </w:r>
      <w:r>
        <w:t xml:space="preserve">?” </w:t>
      </w:r>
      <w:r w:rsidR="002066CB">
        <w:t xml:space="preserve">I ask, </w:t>
      </w:r>
      <w:r w:rsidR="00B666C4">
        <w:t xml:space="preserve">mindful </w:t>
      </w:r>
      <w:r w:rsidR="000533A2">
        <w:t xml:space="preserve">that Dad </w:t>
      </w:r>
      <w:r w:rsidR="006D467B">
        <w:t xml:space="preserve">is innocently unaware </w:t>
      </w:r>
      <w:r w:rsidR="002066CB">
        <w:t xml:space="preserve">that </w:t>
      </w:r>
      <w:r>
        <w:t xml:space="preserve">it’s been decades since I could see well enough to read newsprint. </w:t>
      </w:r>
    </w:p>
    <w:p w:rsidR="00EA74FC" w:rsidRDefault="00EA74FC" w:rsidP="00EA74FC"/>
    <w:p w:rsidR="00EA74FC" w:rsidRDefault="00EA74FC" w:rsidP="00EA74FC">
      <w:r>
        <w:t>“The weather! Where do they hide the weather</w:t>
      </w:r>
      <w:r w:rsidR="00746FE5">
        <w:t>? Where</w:t>
      </w:r>
      <w:r>
        <w:t xml:space="preserve"> do they hide the weather,” he </w:t>
      </w:r>
      <w:r w:rsidR="000533A2">
        <w:t xml:space="preserve">chatters. </w:t>
      </w:r>
      <w:r w:rsidR="00A311CF">
        <w:t>“</w:t>
      </w:r>
      <w:r w:rsidR="000533A2">
        <w:t xml:space="preserve">Here’s </w:t>
      </w:r>
      <w:r>
        <w:t>the weather. Afternoon showers, snow likely tomorrow, snow likely tomorrow.</w:t>
      </w:r>
      <w:r w:rsidR="00A311CF">
        <w:t>”</w:t>
      </w:r>
    </w:p>
    <w:p w:rsidR="00EA74FC" w:rsidRDefault="00EA74FC" w:rsidP="00EA74FC"/>
    <w:p w:rsidR="00EA74FC" w:rsidRDefault="00A311CF" w:rsidP="00EA74FC">
      <w:r>
        <w:t>“</w:t>
      </w:r>
      <w:r w:rsidR="00746FE5">
        <w:t>Springtime</w:t>
      </w:r>
      <w:r w:rsidR="00EA74FC">
        <w:t xml:space="preserve"> in the Rockies,” I </w:t>
      </w:r>
      <w:r w:rsidR="004C070E">
        <w:t>reply</w:t>
      </w:r>
      <w:r w:rsidR="00EA74FC">
        <w:t>.</w:t>
      </w:r>
    </w:p>
    <w:p w:rsidR="00EA74FC" w:rsidRDefault="00EA74FC" w:rsidP="00EA74FC"/>
    <w:p w:rsidR="00A311CF" w:rsidRDefault="00EA74FC" w:rsidP="004C070E">
      <w:r>
        <w:t>“Yeah, snow likely tomorrow</w:t>
      </w:r>
      <w:r w:rsidR="00A311CF">
        <w:t xml:space="preserve">,” he </w:t>
      </w:r>
      <w:r w:rsidR="004C070E">
        <w:t>says</w:t>
      </w:r>
      <w:r w:rsidR="00A311CF">
        <w:t>.</w:t>
      </w:r>
      <w:r w:rsidR="004C070E">
        <w:t xml:space="preserve"> Waving the paper at me again, he asks, </w:t>
      </w:r>
      <w:r w:rsidR="005B08BB">
        <w:t>“</w:t>
      </w:r>
      <w:r w:rsidR="00A311CF">
        <w:t xml:space="preserve">Have you seen this?” </w:t>
      </w:r>
    </w:p>
    <w:p w:rsidR="00A311CF" w:rsidRDefault="00A311CF"/>
    <w:p w:rsidR="002066CB" w:rsidRDefault="007A7A6E">
      <w:r>
        <w:t>“Why yes, I have</w:t>
      </w:r>
      <w:r w:rsidR="002066CB">
        <w:t>.”</w:t>
      </w:r>
    </w:p>
    <w:p w:rsidR="002066CB" w:rsidRDefault="002066CB"/>
    <w:p w:rsidR="007A7A6E" w:rsidRDefault="00A311CF">
      <w:r>
        <w:t xml:space="preserve">Dad </w:t>
      </w:r>
      <w:r w:rsidR="00A55604">
        <w:t xml:space="preserve">slaps </w:t>
      </w:r>
      <w:r w:rsidR="007A7A6E">
        <w:t xml:space="preserve">the paper onto the </w:t>
      </w:r>
      <w:r w:rsidR="00A55604">
        <w:t xml:space="preserve">table </w:t>
      </w:r>
      <w:r w:rsidR="007A7A6E">
        <w:t>with a grunt</w:t>
      </w:r>
      <w:r w:rsidR="002066CB">
        <w:t xml:space="preserve"> and </w:t>
      </w:r>
      <w:r w:rsidR="00A55604">
        <w:t xml:space="preserve">grasps </w:t>
      </w:r>
      <w:r w:rsidR="007A7A6E">
        <w:t>the remote</w:t>
      </w:r>
      <w:r w:rsidR="002066CB">
        <w:t>.</w:t>
      </w:r>
      <w:r w:rsidR="007A7A6E">
        <w:t xml:space="preserve"> I blink at the </w:t>
      </w:r>
      <w:r>
        <w:t xml:space="preserve">intrusion of </w:t>
      </w:r>
      <w:r w:rsidR="004C070E">
        <w:t xml:space="preserve">the television </w:t>
      </w:r>
      <w:r w:rsidR="005557B5">
        <w:t xml:space="preserve">at full volume. </w:t>
      </w:r>
      <w:r w:rsidR="007A7A6E">
        <w:t>“It’s ‘The Doctors’,” he says. “Oh, that girl has a problem</w:t>
      </w:r>
      <w:r w:rsidR="00A55604">
        <w:t>. Look</w:t>
      </w:r>
      <w:r w:rsidR="002066CB">
        <w:t xml:space="preserve">, look </w:t>
      </w:r>
      <w:r w:rsidR="00A55604">
        <w:t xml:space="preserve"> at her face</w:t>
      </w:r>
      <w:r w:rsidR="002066CB">
        <w:t>.</w:t>
      </w:r>
      <w:r w:rsidR="00C44D41">
        <w:t>”</w:t>
      </w:r>
    </w:p>
    <w:p w:rsidR="007A7A6E" w:rsidRDefault="007A7A6E"/>
    <w:p w:rsidR="00D81C89" w:rsidRDefault="007A7A6E" w:rsidP="00D81C89">
      <w:r>
        <w:t>I turn in the direction of the television</w:t>
      </w:r>
      <w:r w:rsidR="00A311CF">
        <w:t xml:space="preserve">, </w:t>
      </w:r>
      <w:r w:rsidR="008E327A">
        <w:t xml:space="preserve">taking heart </w:t>
      </w:r>
      <w:r w:rsidR="004C070E">
        <w:t xml:space="preserve">my sweet Daddy </w:t>
      </w:r>
      <w:r w:rsidR="00C44D41">
        <w:t xml:space="preserve">still </w:t>
      </w:r>
      <w:r w:rsidR="008E327A">
        <w:t>believes I can see</w:t>
      </w:r>
      <w:r w:rsidR="005557B5">
        <w:t xml:space="preserve">. </w:t>
      </w:r>
      <w:r w:rsidR="00D81C89">
        <w:t>“Let’s watch something else</w:t>
      </w:r>
      <w:r w:rsidR="005557B5">
        <w:t>,” I suggest.</w:t>
      </w:r>
    </w:p>
    <w:p w:rsidR="00D81C89" w:rsidRDefault="00D81C89" w:rsidP="00D81C89"/>
    <w:p w:rsidR="00D81C89" w:rsidRDefault="00D81C89" w:rsidP="00D81C89">
      <w:r>
        <w:t xml:space="preserve">He </w:t>
      </w:r>
      <w:r w:rsidR="004C070E">
        <w:t xml:space="preserve">stabs </w:t>
      </w:r>
      <w:r>
        <w:t xml:space="preserve">the remote </w:t>
      </w:r>
      <w:r w:rsidR="004C070E">
        <w:t xml:space="preserve">in the direction of the TV </w:t>
      </w:r>
      <w:r>
        <w:t>and we land on a First Alert commercial. He flicks to another channel and anothe</w:t>
      </w:r>
      <w:r w:rsidR="00851E3B">
        <w:t xml:space="preserve">r ad. </w:t>
      </w:r>
      <w:r>
        <w:t xml:space="preserve">“Hmmmm, hmmmm, hmmm,” he says seeming </w:t>
      </w:r>
      <w:r w:rsidR="00AD2DAE">
        <w:t xml:space="preserve">simply </w:t>
      </w:r>
      <w:r>
        <w:t>to enjoy the sound</w:t>
      </w:r>
      <w:r w:rsidR="00946983">
        <w:t xml:space="preserve"> of his voice</w:t>
      </w:r>
      <w:r>
        <w:t>. Pressing the button</w:t>
      </w:r>
      <w:r w:rsidR="00946983">
        <w:t xml:space="preserve"> again, we catch a recruiter </w:t>
      </w:r>
      <w:r w:rsidR="005B08BB">
        <w:t xml:space="preserve">commercial. </w:t>
      </w:r>
      <w:r>
        <w:t>“Come on,” he tells the TV.</w:t>
      </w:r>
    </w:p>
    <w:p w:rsidR="00D81C89" w:rsidRDefault="00D81C89" w:rsidP="00D81C89"/>
    <w:p w:rsidR="00D81C89" w:rsidRDefault="008E327A" w:rsidP="00D81C89">
      <w:r>
        <w:t>“</w:t>
      </w:r>
      <w:r w:rsidR="00746FE5">
        <w:t>Nothing</w:t>
      </w:r>
      <w:r w:rsidR="00D81C89">
        <w:t xml:space="preserve"> but commercials?” </w:t>
      </w:r>
    </w:p>
    <w:p w:rsidR="00D81C89" w:rsidRDefault="00D81C89" w:rsidP="00D81C89"/>
    <w:p w:rsidR="00902DA8" w:rsidRDefault="00D81C89" w:rsidP="001B4D06">
      <w:r>
        <w:t xml:space="preserve">“Geez,” he </w:t>
      </w:r>
      <w:r w:rsidR="00851E3B">
        <w:t xml:space="preserve">flips </w:t>
      </w:r>
      <w:r>
        <w:t>to yet another commercial</w:t>
      </w:r>
      <w:r w:rsidR="001B4D06">
        <w:t xml:space="preserve">, then finally </w:t>
      </w:r>
      <w:r w:rsidR="008E327A">
        <w:t xml:space="preserve">he </w:t>
      </w:r>
      <w:r w:rsidR="00946983">
        <w:t>land</w:t>
      </w:r>
      <w:r w:rsidR="004C070E">
        <w:t>s</w:t>
      </w:r>
      <w:r w:rsidR="00946983">
        <w:t xml:space="preserve"> on the news. </w:t>
      </w:r>
      <w:r w:rsidR="00902DA8">
        <w:t>“There’s Donald,” Dad says</w:t>
      </w:r>
      <w:r w:rsidR="00746FE5">
        <w:t>, catching</w:t>
      </w:r>
      <w:r w:rsidR="00902DA8">
        <w:t xml:space="preserve"> a glimpse of Mr. </w:t>
      </w:r>
      <w:r w:rsidR="00746FE5">
        <w:t>Trump on</w:t>
      </w:r>
      <w:r w:rsidR="00902DA8">
        <w:t xml:space="preserve"> </w:t>
      </w:r>
      <w:r w:rsidR="004C070E">
        <w:t>the screen</w:t>
      </w:r>
      <w:r w:rsidR="00902DA8">
        <w:t xml:space="preserve">. </w:t>
      </w:r>
      <w:r w:rsidR="001B4D06">
        <w:t xml:space="preserve">“True or false, Trump is our president,” </w:t>
      </w:r>
      <w:r w:rsidR="004C070E">
        <w:t xml:space="preserve">my father, the </w:t>
      </w:r>
      <w:r w:rsidR="00AD2DAE">
        <w:t xml:space="preserve">consummate </w:t>
      </w:r>
      <w:r w:rsidR="005B08BB">
        <w:t>teacher quizzes</w:t>
      </w:r>
      <w:r w:rsidR="001B4D06">
        <w:t xml:space="preserve"> me</w:t>
      </w:r>
      <w:r w:rsidR="00902DA8">
        <w:t xml:space="preserve">. </w:t>
      </w:r>
    </w:p>
    <w:p w:rsidR="00902DA8" w:rsidRDefault="00902DA8" w:rsidP="001B4D06"/>
    <w:p w:rsidR="001B4D06" w:rsidRDefault="001B4D06" w:rsidP="001B4D06">
      <w:r>
        <w:t>“True, sad but true,” I say.</w:t>
      </w:r>
    </w:p>
    <w:p w:rsidR="001B4D06" w:rsidRDefault="001B4D06" w:rsidP="001B4D06"/>
    <w:p w:rsidR="001B4D06" w:rsidRDefault="001B4D06" w:rsidP="001B4D06">
      <w:r>
        <w:t>“I don’t remember voting for Trump</w:t>
      </w:r>
      <w:r w:rsidR="00A03827">
        <w:t>.”</w:t>
      </w:r>
    </w:p>
    <w:p w:rsidR="001B4D06" w:rsidRDefault="001B4D06" w:rsidP="001B4D06"/>
    <w:p w:rsidR="001B4D06" w:rsidRDefault="001B4D06" w:rsidP="001B4D06">
      <w:r>
        <w:t>You did not vote for Trump. You voted for Hillary Clinton.”</w:t>
      </w:r>
    </w:p>
    <w:p w:rsidR="001B4D06" w:rsidRDefault="001B4D06" w:rsidP="001B4D06"/>
    <w:p w:rsidR="001B4D06" w:rsidRDefault="001B4D06" w:rsidP="002A1D24">
      <w:r>
        <w:t xml:space="preserve">“Oh, Oh, that’s right,” he </w:t>
      </w:r>
      <w:r w:rsidR="00FE37AB">
        <w:t xml:space="preserve">recalls, </w:t>
      </w:r>
      <w:r w:rsidR="002A1D24">
        <w:t xml:space="preserve">suddenly lucid, reminding me </w:t>
      </w:r>
      <w:r w:rsidR="00FE37AB">
        <w:t xml:space="preserve">he served </w:t>
      </w:r>
      <w:r w:rsidR="00881F7A">
        <w:t xml:space="preserve">as a Clinton </w:t>
      </w:r>
      <w:r w:rsidR="00A03827">
        <w:t xml:space="preserve">delegate </w:t>
      </w:r>
      <w:r w:rsidR="00F11174">
        <w:t>in 2008</w:t>
      </w:r>
      <w:r w:rsidR="002A1D24">
        <w:t xml:space="preserve">. This </w:t>
      </w:r>
      <w:r w:rsidR="00A03827">
        <w:t xml:space="preserve">once-in-a-lifetime </w:t>
      </w:r>
      <w:r w:rsidR="00946983">
        <w:t xml:space="preserve">experience </w:t>
      </w:r>
      <w:r w:rsidR="002A1D24">
        <w:t xml:space="preserve">lingers </w:t>
      </w:r>
      <w:r w:rsidR="00946983">
        <w:t>in his memory banks</w:t>
      </w:r>
      <w:r w:rsidR="002A1D24">
        <w:t xml:space="preserve"> along with a mix of other </w:t>
      </w:r>
      <w:r w:rsidR="005557B5">
        <w:t xml:space="preserve">important </w:t>
      </w:r>
      <w:r w:rsidR="002A1D24">
        <w:t xml:space="preserve">accomplishments including service as a navigator during </w:t>
      </w:r>
      <w:r w:rsidR="005B08BB">
        <w:t>WWII, the</w:t>
      </w:r>
      <w:r w:rsidR="00F0028D">
        <w:t xml:space="preserve"> joy of teaching chemistry, and the view from atop the dozens of mountains he has summited</w:t>
      </w:r>
      <w:r w:rsidR="002A1D24">
        <w:t>.</w:t>
      </w:r>
    </w:p>
    <w:p w:rsidR="001B4D06" w:rsidRDefault="001B4D06" w:rsidP="00D81C89"/>
    <w:p w:rsidR="00D81C89" w:rsidRDefault="001B4D06" w:rsidP="00D81C89">
      <w:r>
        <w:t xml:space="preserve">Bored with the news, </w:t>
      </w:r>
      <w:r w:rsidR="002A1D24">
        <w:t xml:space="preserve">Dad </w:t>
      </w:r>
      <w:r w:rsidR="00D81C89">
        <w:t>pushes his walker</w:t>
      </w:r>
      <w:r w:rsidR="00A03827">
        <w:t xml:space="preserve"> </w:t>
      </w:r>
      <w:r w:rsidR="002D4CDC">
        <w:t>to peer</w:t>
      </w:r>
      <w:r w:rsidR="00A03827">
        <w:t xml:space="preserve"> out the window </w:t>
      </w:r>
      <w:r w:rsidR="00061339">
        <w:t>and read the outdoor thermometer</w:t>
      </w:r>
      <w:r w:rsidR="002A1D24">
        <w:t xml:space="preserve">. </w:t>
      </w:r>
      <w:r>
        <w:t>“</w:t>
      </w:r>
      <w:r w:rsidR="00D81C89">
        <w:t>Ooh, ooh, 32, that’s cold, that’s cold</w:t>
      </w:r>
      <w:r>
        <w:t xml:space="preserve">,” I hear </w:t>
      </w:r>
      <w:r w:rsidR="008E327A">
        <w:t xml:space="preserve">a child-like voice </w:t>
      </w:r>
      <w:r>
        <w:t>say.</w:t>
      </w:r>
    </w:p>
    <w:p w:rsidR="00D81C89" w:rsidRDefault="00D81C89" w:rsidP="00D81C89"/>
    <w:p w:rsidR="00D81C89" w:rsidRDefault="001B4D06" w:rsidP="00D81C89">
      <w:r>
        <w:t>“</w:t>
      </w:r>
      <w:r w:rsidR="00D81C89">
        <w:t>You want to get some of that fruit drink while you’re up?</w:t>
      </w:r>
      <w:r>
        <w:t>” I ask</w:t>
      </w:r>
      <w:r w:rsidR="00061339">
        <w:t>, taking advantage of his being on his feet</w:t>
      </w:r>
      <w:r>
        <w:t>.</w:t>
      </w:r>
    </w:p>
    <w:p w:rsidR="00D81C89" w:rsidRDefault="00D81C89" w:rsidP="00D81C89"/>
    <w:p w:rsidR="00D81C89" w:rsidRDefault="001B4D06" w:rsidP="00D81C89">
      <w:r>
        <w:t>“</w:t>
      </w:r>
      <w:r w:rsidR="00D81C89">
        <w:t>Let me look,</w:t>
      </w:r>
      <w:r>
        <w:t>”</w:t>
      </w:r>
      <w:r w:rsidR="00807AD7">
        <w:t xml:space="preserve"> he </w:t>
      </w:r>
      <w:r w:rsidR="008E327A">
        <w:t xml:space="preserve">shuffles </w:t>
      </w:r>
      <w:r w:rsidR="00061339">
        <w:t xml:space="preserve">behind his walker </w:t>
      </w:r>
      <w:r w:rsidR="00902DA8">
        <w:t xml:space="preserve">into the adjoining kitchen and </w:t>
      </w:r>
      <w:r w:rsidR="008E327A">
        <w:t xml:space="preserve">pokes </w:t>
      </w:r>
      <w:r w:rsidR="00D81C89">
        <w:t xml:space="preserve">his head </w:t>
      </w:r>
      <w:r w:rsidR="00902DA8">
        <w:t xml:space="preserve">into </w:t>
      </w:r>
      <w:r w:rsidR="00D81C89">
        <w:t>the fridge.</w:t>
      </w:r>
      <w:r w:rsidR="00902DA8">
        <w:t xml:space="preserve"> </w:t>
      </w:r>
      <w:r w:rsidR="008E327A">
        <w:t xml:space="preserve">I hear fumbling and tea warming </w:t>
      </w:r>
      <w:r w:rsidR="00902DA8">
        <w:t xml:space="preserve">in the microwave before </w:t>
      </w:r>
      <w:r w:rsidR="008E327A">
        <w:t xml:space="preserve">he hums </w:t>
      </w:r>
      <w:r w:rsidR="00902DA8">
        <w:t>his way back to the breakfast nook.</w:t>
      </w:r>
    </w:p>
    <w:p w:rsidR="00807AD7" w:rsidRDefault="00807AD7"/>
    <w:p w:rsidR="00807AD7" w:rsidRDefault="00807AD7" w:rsidP="00807AD7">
      <w:r>
        <w:t xml:space="preserve">Not </w:t>
      </w:r>
      <w:r w:rsidR="00554525">
        <w:t xml:space="preserve">sure </w:t>
      </w:r>
      <w:r w:rsidR="00EE2AB1">
        <w:t xml:space="preserve">if </w:t>
      </w:r>
      <w:r w:rsidR="008E327A">
        <w:t xml:space="preserve">he </w:t>
      </w:r>
      <w:r>
        <w:t>retrieved an Ensure for the morning, I inquire again. “</w:t>
      </w:r>
      <w:r w:rsidR="00554525">
        <w:t xml:space="preserve">Did you </w:t>
      </w:r>
      <w:r w:rsidR="008E327A">
        <w:t xml:space="preserve">find </w:t>
      </w:r>
      <w:r>
        <w:t>one of those fruit drinks?”</w:t>
      </w:r>
    </w:p>
    <w:p w:rsidR="00807AD7" w:rsidRDefault="00807AD7" w:rsidP="00807AD7"/>
    <w:p w:rsidR="00807AD7" w:rsidRDefault="00807AD7" w:rsidP="00807AD7">
      <w:r>
        <w:t>“What? I don’t know</w:t>
      </w:r>
      <w:r w:rsidR="00902DA8">
        <w:t xml:space="preserve"> what you’re talking about</w:t>
      </w:r>
      <w:r>
        <w:t>.”</w:t>
      </w:r>
    </w:p>
    <w:p w:rsidR="00807AD7" w:rsidRDefault="00807AD7" w:rsidP="00807AD7"/>
    <w:p w:rsidR="00807AD7" w:rsidRDefault="00807AD7" w:rsidP="00807AD7">
      <w:r>
        <w:t xml:space="preserve">“Did you look in the fridge </w:t>
      </w:r>
      <w:r w:rsidR="00284ED4">
        <w:t>for a fruit drink</w:t>
      </w:r>
      <w:r w:rsidR="00746FE5">
        <w:t>?”</w:t>
      </w:r>
    </w:p>
    <w:p w:rsidR="00807AD7" w:rsidRDefault="00807AD7" w:rsidP="00807AD7"/>
    <w:p w:rsidR="00807AD7" w:rsidRDefault="00640145" w:rsidP="00807AD7">
      <w:r>
        <w:t>“I don’t know…O</w:t>
      </w:r>
      <w:r w:rsidR="00807AD7">
        <w:t xml:space="preserve">h, </w:t>
      </w:r>
      <w:r>
        <w:t xml:space="preserve">now </w:t>
      </w:r>
      <w:r w:rsidR="00807AD7">
        <w:t>I know what you are talking about.”</w:t>
      </w:r>
    </w:p>
    <w:p w:rsidR="00807AD7" w:rsidRDefault="00807AD7" w:rsidP="00807AD7"/>
    <w:p w:rsidR="00807AD7" w:rsidRDefault="00807AD7" w:rsidP="00807AD7">
      <w:r>
        <w:t>“</w:t>
      </w:r>
      <w:r w:rsidR="00EE2AB1">
        <w:t xml:space="preserve">Are you drinking </w:t>
      </w:r>
      <w:r>
        <w:t xml:space="preserve">one,” I prompt </w:t>
      </w:r>
      <w:r w:rsidR="008E327A">
        <w:t>a third time</w:t>
      </w:r>
      <w:r>
        <w:t>.</w:t>
      </w:r>
    </w:p>
    <w:p w:rsidR="00807AD7" w:rsidRDefault="00807AD7" w:rsidP="00807AD7"/>
    <w:p w:rsidR="00807AD7" w:rsidRDefault="00807AD7" w:rsidP="00807AD7">
      <w:r>
        <w:t xml:space="preserve">“No, I am drinking my tea,” he </w:t>
      </w:r>
      <w:r w:rsidR="002D4CDC">
        <w:t>bangs his mug onto the table</w:t>
      </w:r>
      <w:r>
        <w:t>.</w:t>
      </w:r>
    </w:p>
    <w:p w:rsidR="00807AD7" w:rsidRDefault="00807AD7" w:rsidP="00807AD7"/>
    <w:p w:rsidR="00807AD7" w:rsidRDefault="00807AD7" w:rsidP="00807AD7">
      <w:r>
        <w:t>I try again.</w:t>
      </w:r>
      <w:r w:rsidR="00121042">
        <w:t xml:space="preserve"> “Rebecca will be proud of you if you finish one </w:t>
      </w:r>
      <w:r w:rsidR="00EE2AB1">
        <w:t xml:space="preserve">fruit </w:t>
      </w:r>
      <w:r w:rsidR="00121042">
        <w:t>drink before she gets here</w:t>
      </w:r>
      <w:r w:rsidR="00284ED4">
        <w:t>.”</w:t>
      </w:r>
    </w:p>
    <w:p w:rsidR="00807AD7" w:rsidRDefault="00807AD7" w:rsidP="00807AD7"/>
    <w:p w:rsidR="00212E14" w:rsidRDefault="00110AF0">
      <w:r>
        <w:t xml:space="preserve">He </w:t>
      </w:r>
      <w:r w:rsidR="00284ED4">
        <w:t xml:space="preserve">shoves his tea mug toward </w:t>
      </w:r>
      <w:r>
        <w:t>me and asks, “</w:t>
      </w:r>
      <w:r w:rsidR="00212E14">
        <w:t xml:space="preserve">What does this say?” </w:t>
      </w:r>
    </w:p>
    <w:p w:rsidR="00212E14" w:rsidRDefault="00212E14"/>
    <w:p w:rsidR="00110AF0" w:rsidRDefault="00CC3B12" w:rsidP="00110AF0">
      <w:r>
        <w:t xml:space="preserve">Knowing well the motto on his favorite </w:t>
      </w:r>
      <w:r w:rsidR="005B08BB">
        <w:t>mug,</w:t>
      </w:r>
      <w:r>
        <w:t xml:space="preserve"> I </w:t>
      </w:r>
      <w:r w:rsidR="00061339">
        <w:t>humor him</w:t>
      </w:r>
      <w:r>
        <w:t xml:space="preserve">, </w:t>
      </w:r>
      <w:r w:rsidR="00212E14">
        <w:t>“</w:t>
      </w:r>
      <w:r w:rsidR="00110AF0">
        <w:t>What does it say</w:t>
      </w:r>
      <w:r w:rsidR="00121042">
        <w:t xml:space="preserve">?” </w:t>
      </w:r>
    </w:p>
    <w:p w:rsidR="00110AF0" w:rsidRDefault="00110AF0" w:rsidP="00110AF0"/>
    <w:p w:rsidR="002D4CDC" w:rsidRDefault="00110AF0" w:rsidP="00D5157D">
      <w:r>
        <w:t>“</w:t>
      </w:r>
      <w:r w:rsidR="00212E14">
        <w:t>Keep calm and drink tea</w:t>
      </w:r>
      <w:r w:rsidR="001352EC">
        <w:t xml:space="preserve">.” The mug hits the table </w:t>
      </w:r>
      <w:r w:rsidR="00061339">
        <w:t xml:space="preserve">as </w:t>
      </w:r>
      <w:r w:rsidR="002D4CDC">
        <w:t xml:space="preserve">Dad </w:t>
      </w:r>
      <w:r w:rsidR="00EE2AB1">
        <w:t xml:space="preserve">grabs </w:t>
      </w:r>
      <w:r w:rsidR="002D4CDC">
        <w:t>the paper asking, “Have you seen this?”</w:t>
      </w:r>
    </w:p>
    <w:p w:rsidR="002D4CDC" w:rsidRDefault="002D4CDC" w:rsidP="00D5157D"/>
    <w:p w:rsidR="00212E14" w:rsidRDefault="002D4CDC" w:rsidP="00D5157D">
      <w:r>
        <w:t>“</w:t>
      </w:r>
      <w:r w:rsidR="00061339">
        <w:t xml:space="preserve">What are </w:t>
      </w:r>
      <w:r w:rsidR="000017B4">
        <w:t xml:space="preserve">the headlines?” I </w:t>
      </w:r>
      <w:r w:rsidR="00EE2AB1">
        <w:t xml:space="preserve">encourage </w:t>
      </w:r>
      <w:r w:rsidR="00110AF0">
        <w:t>him</w:t>
      </w:r>
      <w:r w:rsidR="000017B4">
        <w:t>.</w:t>
      </w:r>
    </w:p>
    <w:p w:rsidR="000017B4" w:rsidRDefault="000017B4"/>
    <w:p w:rsidR="000017B4" w:rsidRDefault="001352EC">
      <w:r>
        <w:t xml:space="preserve">He reads, </w:t>
      </w:r>
      <w:r w:rsidR="009A77F3">
        <w:t>“</w:t>
      </w:r>
      <w:r w:rsidR="000017B4">
        <w:t>North Car</w:t>
      </w:r>
      <w:r w:rsidR="00061339">
        <w:t>olina R</w:t>
      </w:r>
      <w:r w:rsidR="009A77F3">
        <w:t xml:space="preserve">epeals </w:t>
      </w:r>
      <w:r w:rsidR="00061339">
        <w:t>Bathroom L</w:t>
      </w:r>
      <w:r w:rsidR="009A77F3">
        <w:t>aw</w:t>
      </w:r>
      <w:r>
        <w:t>.”</w:t>
      </w:r>
    </w:p>
    <w:p w:rsidR="000017B4" w:rsidRDefault="000017B4"/>
    <w:p w:rsidR="000017B4" w:rsidRDefault="003F6B67">
      <w:r>
        <w:t>“</w:t>
      </w:r>
      <w:r w:rsidR="000017B4">
        <w:t>What do you think</w:t>
      </w:r>
      <w:r>
        <w:t xml:space="preserve"> of that</w:t>
      </w:r>
      <w:r w:rsidR="000017B4">
        <w:t>?</w:t>
      </w:r>
      <w:r>
        <w:t xml:space="preserve">” </w:t>
      </w:r>
    </w:p>
    <w:p w:rsidR="000017B4" w:rsidRDefault="000017B4"/>
    <w:p w:rsidR="000017B4" w:rsidRDefault="003F6B67">
      <w:r>
        <w:t>“</w:t>
      </w:r>
      <w:r w:rsidR="000017B4">
        <w:t>I think anybody ought to be able to go anywhere,</w:t>
      </w:r>
      <w:r>
        <w:t>”</w:t>
      </w:r>
      <w:r w:rsidR="000017B4">
        <w:t xml:space="preserve"> he </w:t>
      </w:r>
      <w:r w:rsidR="002D4CDC">
        <w:t>says</w:t>
      </w:r>
      <w:r w:rsidR="000017B4">
        <w:t xml:space="preserve">. </w:t>
      </w:r>
      <w:r w:rsidR="002F2AFA">
        <w:t>“</w:t>
      </w:r>
      <w:r w:rsidR="000017B4">
        <w:t>If you gotta</w:t>
      </w:r>
      <w:r w:rsidR="002F2AFA">
        <w:t xml:space="preserve"> </w:t>
      </w:r>
      <w:r w:rsidR="000017B4">
        <w:t>go, you gotta go.”</w:t>
      </w:r>
    </w:p>
    <w:p w:rsidR="000017B4" w:rsidRDefault="000017B4"/>
    <w:p w:rsidR="000017B4" w:rsidRDefault="002F2AFA">
      <w:r>
        <w:t>“</w:t>
      </w:r>
      <w:r w:rsidR="000017B4">
        <w:t>That’s progressive</w:t>
      </w:r>
      <w:r w:rsidR="00F44484">
        <w:t>,</w:t>
      </w:r>
      <w:r w:rsidR="000017B4">
        <w:t xml:space="preserve"> Dad. If only </w:t>
      </w:r>
      <w:r w:rsidR="002D4CDC">
        <w:t xml:space="preserve">other </w:t>
      </w:r>
      <w:r w:rsidR="000017B4">
        <w:t>people were as open minded as you</w:t>
      </w:r>
      <w:r w:rsidR="00D5157D">
        <w:t>.”</w:t>
      </w:r>
    </w:p>
    <w:p w:rsidR="000017B4" w:rsidRDefault="000017B4"/>
    <w:p w:rsidR="000017B4" w:rsidRDefault="00F44484">
      <w:r>
        <w:t>“</w:t>
      </w:r>
      <w:r w:rsidR="002F2AFA">
        <w:t>Yea</w:t>
      </w:r>
      <w:r w:rsidR="00567C14">
        <w:t>h</w:t>
      </w:r>
      <w:r w:rsidR="000017B4">
        <w:t>, if you gotta go, you gotta go</w:t>
      </w:r>
      <w:r w:rsidR="0077183E">
        <w:t xml:space="preserve">,” he says, snapping </w:t>
      </w:r>
      <w:r w:rsidR="00D5157D">
        <w:t xml:space="preserve">the paper to another page. </w:t>
      </w:r>
      <w:r w:rsidR="002F2AFA">
        <w:t>“</w:t>
      </w:r>
      <w:r w:rsidR="00352E52">
        <w:t xml:space="preserve">This </w:t>
      </w:r>
      <w:r w:rsidR="000017B4">
        <w:t xml:space="preserve">headline says </w:t>
      </w:r>
      <w:r w:rsidR="00061339">
        <w:t>‘K</w:t>
      </w:r>
      <w:r w:rsidR="000017B4">
        <w:t xml:space="preserve">eep </w:t>
      </w:r>
      <w:r w:rsidR="00352E52">
        <w:t>Calm and Drink T</w:t>
      </w:r>
      <w:r w:rsidR="000017B4">
        <w:t>ea</w:t>
      </w:r>
      <w:r w:rsidR="00352E52">
        <w:t>’</w:t>
      </w:r>
      <w:r w:rsidR="000017B4">
        <w:t>.</w:t>
      </w:r>
      <w:r w:rsidR="002F2AFA">
        <w:t>”</w:t>
      </w:r>
    </w:p>
    <w:p w:rsidR="000017B4" w:rsidRDefault="000017B4"/>
    <w:p w:rsidR="000017B4" w:rsidRDefault="002F2AFA">
      <w:r>
        <w:t>“</w:t>
      </w:r>
      <w:r w:rsidR="000017B4">
        <w:t>It does?</w:t>
      </w:r>
      <w:r>
        <w:t>”</w:t>
      </w:r>
    </w:p>
    <w:p w:rsidR="000017B4" w:rsidRDefault="000017B4"/>
    <w:p w:rsidR="000017B4" w:rsidRDefault="00902DA8">
      <w:r>
        <w:t>“</w:t>
      </w:r>
      <w:r w:rsidR="00D5157D">
        <w:t xml:space="preserve">Hee hee. </w:t>
      </w:r>
      <w:r w:rsidR="000017B4">
        <w:t xml:space="preserve">No, I made it </w:t>
      </w:r>
      <w:r w:rsidR="00F44484">
        <w:t xml:space="preserve">up. </w:t>
      </w:r>
      <w:r w:rsidR="005B08BB">
        <w:t>Ha</w:t>
      </w:r>
      <w:r w:rsidR="002F2AFA">
        <w:t xml:space="preserve">, </w:t>
      </w:r>
      <w:r w:rsidR="005B08BB">
        <w:t>it</w:t>
      </w:r>
      <w:r w:rsidR="002F2AFA">
        <w:t xml:space="preserve"> says </w:t>
      </w:r>
      <w:r>
        <w:t xml:space="preserve">that </w:t>
      </w:r>
      <w:r w:rsidR="002F2AFA">
        <w:t>on my cup</w:t>
      </w:r>
      <w:r w:rsidR="002A5583">
        <w:t xml:space="preserve">. </w:t>
      </w:r>
      <w:r w:rsidR="002F2AFA">
        <w:t>K</w:t>
      </w:r>
      <w:r w:rsidR="000017B4">
        <w:t>eep calm and drink tea</w:t>
      </w:r>
      <w:r w:rsidR="002A5583">
        <w:t>, k</w:t>
      </w:r>
      <w:r w:rsidR="000017B4">
        <w:t>eep calm and drink tea.</w:t>
      </w:r>
      <w:r w:rsidR="002F2AFA">
        <w:t>”</w:t>
      </w:r>
    </w:p>
    <w:p w:rsidR="000017B4" w:rsidRDefault="000017B4"/>
    <w:p w:rsidR="000017B4" w:rsidRDefault="002F2AFA">
      <w:r>
        <w:t>“</w:t>
      </w:r>
      <w:r w:rsidR="000017B4">
        <w:t>It’s a good thing you like tea</w:t>
      </w:r>
      <w:r>
        <w:t>,” I say.</w:t>
      </w:r>
    </w:p>
    <w:p w:rsidR="000017B4" w:rsidRDefault="000017B4"/>
    <w:p w:rsidR="000017B4" w:rsidRDefault="002F2AFA">
      <w:r>
        <w:t>“I learned to drink tea</w:t>
      </w:r>
      <w:r w:rsidR="000017B4">
        <w:t xml:space="preserve"> in England.</w:t>
      </w:r>
      <w:r>
        <w:t>”</w:t>
      </w:r>
    </w:p>
    <w:p w:rsidR="000017B4" w:rsidRDefault="000017B4"/>
    <w:p w:rsidR="000017B4" w:rsidRDefault="009112CC">
      <w:r>
        <w:t>“</w:t>
      </w:r>
      <w:r w:rsidR="000017B4">
        <w:t>Really</w:t>
      </w:r>
      <w:r>
        <w:t>,</w:t>
      </w:r>
      <w:r w:rsidR="000017B4">
        <w:t xml:space="preserve"> the first time</w:t>
      </w:r>
      <w:r>
        <w:t xml:space="preserve"> you had tea was in England</w:t>
      </w:r>
      <w:r w:rsidR="000017B4">
        <w:t>?</w:t>
      </w:r>
      <w:r>
        <w:t xml:space="preserve"> You were in your 30s by then,” I observe.</w:t>
      </w:r>
    </w:p>
    <w:p w:rsidR="000017B4" w:rsidRDefault="000017B4"/>
    <w:p w:rsidR="000017B4" w:rsidRDefault="00902DA8">
      <w:r>
        <w:t>“</w:t>
      </w:r>
      <w:r w:rsidR="000017B4">
        <w:t>The first time I had regular tea.</w:t>
      </w:r>
      <w:r>
        <w:t>”</w:t>
      </w:r>
    </w:p>
    <w:p w:rsidR="000017B4" w:rsidRDefault="000017B4"/>
    <w:p w:rsidR="000017B4" w:rsidRDefault="00902DA8">
      <w:r>
        <w:t>“</w:t>
      </w:r>
      <w:r w:rsidR="0077183E">
        <w:t>Regular</w:t>
      </w:r>
      <w:r w:rsidR="000017B4">
        <w:t>?</w:t>
      </w:r>
      <w:r>
        <w:t>”</w:t>
      </w:r>
    </w:p>
    <w:p w:rsidR="000017B4" w:rsidRDefault="000017B4"/>
    <w:p w:rsidR="00DB10C8" w:rsidRDefault="00902DA8">
      <w:r>
        <w:t>“I mean</w:t>
      </w:r>
      <w:r w:rsidR="0077183E">
        <w:t xml:space="preserve"> </w:t>
      </w:r>
      <w:r>
        <w:t xml:space="preserve">regular, like </w:t>
      </w:r>
      <w:r w:rsidR="000017B4">
        <w:t>all the time.</w:t>
      </w:r>
      <w:r w:rsidR="00480B9B">
        <w:t xml:space="preserve">” </w:t>
      </w:r>
      <w:r w:rsidR="00CC3B12">
        <w:t>Dad’s</w:t>
      </w:r>
      <w:r w:rsidR="001352EC">
        <w:t xml:space="preserve"> </w:t>
      </w:r>
      <w:r w:rsidR="00CC3B12">
        <w:t xml:space="preserve">two-decade career with the Air Force included an </w:t>
      </w:r>
      <w:r w:rsidR="0077183E">
        <w:t xml:space="preserve">overseas </w:t>
      </w:r>
      <w:r w:rsidR="00CC3B12">
        <w:t xml:space="preserve">assignment in England where the third child in our family was born. I am child number four, born in Michigan </w:t>
      </w:r>
      <w:r w:rsidR="0077183E">
        <w:t xml:space="preserve">where </w:t>
      </w:r>
      <w:r w:rsidR="00CC3B12">
        <w:t xml:space="preserve">Dad completed </w:t>
      </w:r>
      <w:r w:rsidR="001352EC">
        <w:t>his Master’s Degree in chemical engineering</w:t>
      </w:r>
      <w:r w:rsidR="00CC3B12">
        <w:t xml:space="preserve">. The </w:t>
      </w:r>
      <w:r w:rsidR="001352EC">
        <w:t xml:space="preserve">fifth and sixth </w:t>
      </w:r>
      <w:r w:rsidR="00CC3B12">
        <w:t xml:space="preserve">siblings arrived during tours of duty in New Mexico </w:t>
      </w:r>
      <w:r w:rsidR="00352E52">
        <w:t xml:space="preserve">followed by </w:t>
      </w:r>
      <w:r w:rsidR="00CC3B12">
        <w:t xml:space="preserve">Colorado where </w:t>
      </w:r>
      <w:r w:rsidR="00DB10C8">
        <w:t xml:space="preserve">we </w:t>
      </w:r>
      <w:r w:rsidR="0077183E">
        <w:t xml:space="preserve">still reside. </w:t>
      </w:r>
    </w:p>
    <w:p w:rsidR="00DB10C8" w:rsidRDefault="00DB10C8"/>
    <w:p w:rsidR="000017B4" w:rsidRDefault="0077183E">
      <w:r>
        <w:t xml:space="preserve">This year, </w:t>
      </w:r>
      <w:r w:rsidR="00DB10C8">
        <w:t xml:space="preserve">our parents </w:t>
      </w:r>
      <w:r>
        <w:t xml:space="preserve">celebrated 68 </w:t>
      </w:r>
      <w:r w:rsidR="0089502B">
        <w:t>years of marriage</w:t>
      </w:r>
      <w:r w:rsidR="001352EC">
        <w:t xml:space="preserve">. </w:t>
      </w:r>
      <w:r w:rsidR="00DB10C8">
        <w:t xml:space="preserve"> Whether symptomatic of the Alzheimer’s or a reflection of earlier courting days, Dad lately becomes anxious when his bride is not around. He </w:t>
      </w:r>
      <w:r w:rsidR="00121042">
        <w:t xml:space="preserve">abruptly </w:t>
      </w:r>
      <w:r w:rsidR="00480B9B">
        <w:t xml:space="preserve">asks, </w:t>
      </w:r>
      <w:r w:rsidR="00121042">
        <w:t>“</w:t>
      </w:r>
      <w:r w:rsidR="000017B4">
        <w:t>Where did your mother go?</w:t>
      </w:r>
      <w:r w:rsidR="00121042">
        <w:t xml:space="preserve">” </w:t>
      </w:r>
    </w:p>
    <w:p w:rsidR="000017B4" w:rsidRDefault="000017B4"/>
    <w:p w:rsidR="000017B4" w:rsidRDefault="00121042">
      <w:r>
        <w:t>“</w:t>
      </w:r>
      <w:r w:rsidR="000017B4">
        <w:t xml:space="preserve">She had a doctor’s </w:t>
      </w:r>
      <w:r>
        <w:t xml:space="preserve">appointment, </w:t>
      </w:r>
      <w:r w:rsidR="000017B4">
        <w:t>just routine</w:t>
      </w:r>
      <w:r>
        <w:t>,” I assure</w:t>
      </w:r>
      <w:r w:rsidR="00A053BA">
        <w:t xml:space="preserve"> him</w:t>
      </w:r>
      <w:r w:rsidR="000017B4">
        <w:t>.</w:t>
      </w:r>
      <w:r w:rsidR="00A053BA">
        <w:t xml:space="preserve"> </w:t>
      </w:r>
    </w:p>
    <w:p w:rsidR="000017B4" w:rsidRDefault="000017B4"/>
    <w:p w:rsidR="000017B4" w:rsidRDefault="00121042">
      <w:r>
        <w:t>“</w:t>
      </w:r>
      <w:r w:rsidR="000017B4">
        <w:t>Routine, OK,</w:t>
      </w:r>
      <w:r>
        <w:t>”</w:t>
      </w:r>
      <w:r w:rsidR="000017B4">
        <w:t xml:space="preserve"> he </w:t>
      </w:r>
      <w:r w:rsidR="00480B9B">
        <w:t>says</w:t>
      </w:r>
      <w:r w:rsidR="000017B4">
        <w:t xml:space="preserve">, </w:t>
      </w:r>
      <w:r w:rsidR="00480B9B">
        <w:t>gazing out the window</w:t>
      </w:r>
      <w:r w:rsidR="0077715A">
        <w:t xml:space="preserve"> at the snowy mountain scene</w:t>
      </w:r>
      <w:r w:rsidR="00480B9B">
        <w:t xml:space="preserve">. </w:t>
      </w:r>
      <w:r>
        <w:t>“</w:t>
      </w:r>
      <w:r w:rsidR="00D524FE">
        <w:t>Will she be home soon?</w:t>
      </w:r>
      <w:r w:rsidR="00480B9B">
        <w:t>”</w:t>
      </w:r>
    </w:p>
    <w:p w:rsidR="00F81C71" w:rsidRDefault="00F81C71"/>
    <w:p w:rsidR="006C0C9B" w:rsidRDefault="00121042" w:rsidP="00121042">
      <w:r>
        <w:t>“</w:t>
      </w:r>
      <w:r w:rsidR="00D524FE">
        <w:t xml:space="preserve">Yes, soon. And </w:t>
      </w:r>
      <w:r>
        <w:t>Rebecca will be here at 11,” I remind him.</w:t>
      </w:r>
    </w:p>
    <w:p w:rsidR="006C0C9B" w:rsidRDefault="006C0C9B"/>
    <w:p w:rsidR="006C0C9B" w:rsidRDefault="00121042">
      <w:r>
        <w:t>“</w:t>
      </w:r>
      <w:r w:rsidR="00480B9B">
        <w:t>Is that right</w:t>
      </w:r>
      <w:r w:rsidR="00FB3901">
        <w:t xml:space="preserve">? </w:t>
      </w:r>
      <w:r w:rsidR="006C0C9B">
        <w:t>I better get shaved and dressed</w:t>
      </w:r>
      <w:r w:rsidR="00FD275D">
        <w:t xml:space="preserve">,” Dad </w:t>
      </w:r>
      <w:r w:rsidR="00D524FE">
        <w:t>reverses direction and starts singing an old marching son</w:t>
      </w:r>
      <w:r w:rsidR="00DF619E">
        <w:t>g</w:t>
      </w:r>
      <w:r w:rsidR="00D524FE">
        <w:t>, “I don’t know where we’re going but we’re going</w:t>
      </w:r>
      <w:r w:rsidR="0077715A">
        <w:t xml:space="preserve">! I don’t know where we’re </w:t>
      </w:r>
      <w:r w:rsidR="005B08BB">
        <w:t>going but</w:t>
      </w:r>
      <w:r w:rsidR="0077715A">
        <w:t xml:space="preserve"> we’re going</w:t>
      </w:r>
      <w:r w:rsidR="00D524FE">
        <w:t>!</w:t>
      </w:r>
      <w:r w:rsidR="005B08BB">
        <w:t>”</w:t>
      </w:r>
    </w:p>
    <w:p w:rsidR="006C0C9B" w:rsidRDefault="006C0C9B"/>
    <w:p w:rsidR="006C0C9B" w:rsidRDefault="00FD275D">
      <w:r>
        <w:t>“</w:t>
      </w:r>
      <w:r w:rsidR="006C0C9B">
        <w:t>Why don’t you wait for Rebecca since she’ll help you shower today</w:t>
      </w:r>
      <w:r>
        <w:t xml:space="preserve">,” I </w:t>
      </w:r>
      <w:r w:rsidR="00D524FE">
        <w:t xml:space="preserve">reach an arm to intercept </w:t>
      </w:r>
      <w:r>
        <w:t>him.</w:t>
      </w:r>
    </w:p>
    <w:p w:rsidR="006C0C9B" w:rsidRDefault="006C0C9B"/>
    <w:p w:rsidR="006C0C9B" w:rsidRDefault="00FD275D">
      <w:r>
        <w:t>“</w:t>
      </w:r>
      <w:r w:rsidR="006C0C9B">
        <w:t xml:space="preserve">Is that right? Are you sure </w:t>
      </w:r>
      <w:r w:rsidR="00FB3901">
        <w:t xml:space="preserve">she’s </w:t>
      </w:r>
      <w:r w:rsidR="006C0C9B">
        <w:t>coming today</w:t>
      </w:r>
      <w:r>
        <w:t xml:space="preserve">? </w:t>
      </w:r>
      <w:r w:rsidR="00D524FE">
        <w:t xml:space="preserve">When </w:t>
      </w:r>
      <w:r w:rsidR="00BE3C09">
        <w:t>she gets here</w:t>
      </w:r>
      <w:r>
        <w:t>, I’ll let her in,” he says</w:t>
      </w:r>
      <w:r w:rsidR="0077715A">
        <w:t>, jiggling his walker. “I’ve got my car right here.”</w:t>
      </w:r>
    </w:p>
    <w:p w:rsidR="0077715A" w:rsidRDefault="0077715A"/>
    <w:p w:rsidR="0077715A" w:rsidRDefault="0077715A">
      <w:r>
        <w:t xml:space="preserve">“You got a license for that thing,” I quip, relieved that </w:t>
      </w:r>
      <w:r w:rsidR="00352E52">
        <w:t xml:space="preserve">he has </w:t>
      </w:r>
      <w:r>
        <w:t xml:space="preserve">forgotten </w:t>
      </w:r>
      <w:r w:rsidR="00C31A83">
        <w:t xml:space="preserve">once saying </w:t>
      </w:r>
      <w:r>
        <w:t>“life won’t be worth living</w:t>
      </w:r>
      <w:r w:rsidR="00352E52">
        <w:t xml:space="preserve"> </w:t>
      </w:r>
      <w:r>
        <w:t xml:space="preserve">if </w:t>
      </w:r>
      <w:r w:rsidR="00352E52">
        <w:t xml:space="preserve">I </w:t>
      </w:r>
      <w:r w:rsidR="00DB10C8">
        <w:t>cannot drive</w:t>
      </w:r>
      <w:r>
        <w:t>.</w:t>
      </w:r>
      <w:r w:rsidR="00352E52">
        <w:t>”</w:t>
      </w:r>
    </w:p>
    <w:p w:rsidR="006C0C9B" w:rsidRDefault="006C0C9B"/>
    <w:p w:rsidR="006C0C9B" w:rsidRDefault="00FB3901">
      <w:r>
        <w:t>“</w:t>
      </w:r>
      <w:r w:rsidR="00352E52">
        <w:t xml:space="preserve">If </w:t>
      </w:r>
      <w:r w:rsidR="006C0C9B">
        <w:t xml:space="preserve">you </w:t>
      </w:r>
      <w:r w:rsidR="00352E52">
        <w:t xml:space="preserve">drink </w:t>
      </w:r>
      <w:r>
        <w:t xml:space="preserve">a </w:t>
      </w:r>
      <w:r w:rsidR="006C0C9B">
        <w:t xml:space="preserve">fruit </w:t>
      </w:r>
      <w:r>
        <w:t xml:space="preserve">drink before </w:t>
      </w:r>
      <w:r w:rsidR="00352E52">
        <w:t xml:space="preserve">Rebecca </w:t>
      </w:r>
      <w:r>
        <w:t>gets here</w:t>
      </w:r>
      <w:r w:rsidR="00352E52">
        <w:t xml:space="preserve">, you’ll </w:t>
      </w:r>
      <w:r w:rsidR="006C0C9B">
        <w:t>win points with her</w:t>
      </w:r>
      <w:r>
        <w:t>,” I tease.</w:t>
      </w:r>
    </w:p>
    <w:p w:rsidR="006C0C9B" w:rsidRDefault="006C0C9B"/>
    <w:p w:rsidR="00FD275D" w:rsidRDefault="006C0C9B" w:rsidP="00FD275D">
      <w:r>
        <w:t xml:space="preserve"> </w:t>
      </w:r>
      <w:r w:rsidR="00FD275D">
        <w:t>“</w:t>
      </w:r>
      <w:r>
        <w:t>OK, OK</w:t>
      </w:r>
      <w:r w:rsidR="00D524FE">
        <w:t>,</w:t>
      </w:r>
      <w:r w:rsidR="0089502B">
        <w:t xml:space="preserve">” </w:t>
      </w:r>
      <w:r w:rsidR="00D524FE">
        <w:t xml:space="preserve">he giggles and </w:t>
      </w:r>
      <w:r>
        <w:t xml:space="preserve">stomps to the </w:t>
      </w:r>
      <w:r w:rsidR="009F4414">
        <w:t xml:space="preserve">kitchen </w:t>
      </w:r>
      <w:r w:rsidR="00D524FE">
        <w:t>abandoning his walker</w:t>
      </w:r>
      <w:r>
        <w:t>.</w:t>
      </w:r>
      <w:r w:rsidR="009F4414">
        <w:t xml:space="preserve"> I hear the </w:t>
      </w:r>
      <w:r w:rsidR="00352E52">
        <w:t xml:space="preserve">“Keep Calm” </w:t>
      </w:r>
      <w:r w:rsidR="009F4414">
        <w:t xml:space="preserve">mug clang onto the </w:t>
      </w:r>
      <w:r w:rsidR="00352E52">
        <w:t xml:space="preserve">microwave </w:t>
      </w:r>
      <w:r w:rsidR="009F4414">
        <w:t xml:space="preserve">platter as </w:t>
      </w:r>
      <w:r w:rsidR="00D524FE">
        <w:t>b</w:t>
      </w:r>
      <w:r w:rsidR="009F4414">
        <w:t xml:space="preserve">uttons beep. </w:t>
      </w:r>
    </w:p>
    <w:p w:rsidR="00FD275D" w:rsidRDefault="00FD275D" w:rsidP="00FD275D"/>
    <w:p w:rsidR="0089502B" w:rsidRDefault="0089502B" w:rsidP="00FD275D">
      <w:r>
        <w:t>“</w:t>
      </w:r>
      <w:r w:rsidR="00352E52">
        <w:t xml:space="preserve">Are you getting </w:t>
      </w:r>
      <w:r>
        <w:t xml:space="preserve">a fruit drink?” I ask, dizzy with </w:t>
      </w:r>
      <w:r w:rsidR="00DF619E">
        <w:t>d</w:t>
      </w:r>
      <w:bookmarkStart w:id="0" w:name="_GoBack"/>
      <w:bookmarkEnd w:id="0"/>
      <w:r w:rsidR="00640145">
        <w:t>eja</w:t>
      </w:r>
      <w:r>
        <w:t xml:space="preserve"> vu.</w:t>
      </w:r>
    </w:p>
    <w:p w:rsidR="0089502B" w:rsidRDefault="0089502B"/>
    <w:p w:rsidR="006C0C9B" w:rsidRDefault="00881F7A">
      <w:r>
        <w:t xml:space="preserve">Pushing the start button, he says, </w:t>
      </w:r>
      <w:r w:rsidR="00FD275D">
        <w:t>“</w:t>
      </w:r>
      <w:r>
        <w:t xml:space="preserve">I still have my tea.” </w:t>
      </w:r>
      <w:r w:rsidR="00682FB5">
        <w:t xml:space="preserve">Chuckling, </w:t>
      </w:r>
      <w:r w:rsidR="00A07D26">
        <w:t xml:space="preserve">he </w:t>
      </w:r>
      <w:r w:rsidR="0077715A">
        <w:t xml:space="preserve">adds, “Just </w:t>
      </w:r>
      <w:r w:rsidR="00F0028D">
        <w:t>kidding</w:t>
      </w:r>
      <w:r w:rsidR="003F06DB">
        <w:t>! I’ve got it right here</w:t>
      </w:r>
      <w:r w:rsidR="001A3570">
        <w:t xml:space="preserve"> if I can figure out how to open it.” </w:t>
      </w:r>
    </w:p>
    <w:p w:rsidR="006C0C9B" w:rsidRDefault="006C0C9B"/>
    <w:p w:rsidR="006C0C9B" w:rsidRDefault="00A07D26">
      <w:r>
        <w:t>“</w:t>
      </w:r>
      <w:r w:rsidR="006C0C9B">
        <w:t>What flavor did you get?</w:t>
      </w:r>
      <w:r>
        <w:t>” I inquire</w:t>
      </w:r>
      <w:r w:rsidR="00567C14">
        <w:t xml:space="preserve"> as he returns to the table</w:t>
      </w:r>
      <w:r>
        <w:t>.</w:t>
      </w:r>
    </w:p>
    <w:p w:rsidR="006C0C9B" w:rsidRDefault="006C0C9B"/>
    <w:p w:rsidR="006C0C9B" w:rsidRDefault="00A07D26">
      <w:r>
        <w:t>“</w:t>
      </w:r>
      <w:r w:rsidR="00EF7A30">
        <w:t xml:space="preserve">I think </w:t>
      </w:r>
      <w:r w:rsidR="006C0C9B">
        <w:t>it’s red, yeah</w:t>
      </w:r>
      <w:r>
        <w:t>,</w:t>
      </w:r>
      <w:r w:rsidR="006C0C9B">
        <w:t xml:space="preserve"> red. Do you want some?</w:t>
      </w:r>
      <w:r>
        <w:t xml:space="preserve">” he </w:t>
      </w:r>
      <w:r w:rsidR="003F06DB">
        <w:t>offers to share</w:t>
      </w:r>
      <w:r>
        <w:t>.</w:t>
      </w:r>
    </w:p>
    <w:p w:rsidR="006C0C9B" w:rsidRDefault="006C0C9B"/>
    <w:p w:rsidR="00EB3F74" w:rsidRDefault="00A07D26">
      <w:r>
        <w:t>“</w:t>
      </w:r>
      <w:r w:rsidR="00682FB5">
        <w:t xml:space="preserve">No thanks, </w:t>
      </w:r>
      <w:r w:rsidR="00720B2C">
        <w:t xml:space="preserve">Dad, Rebecca </w:t>
      </w:r>
      <w:r w:rsidR="00881F7A">
        <w:t xml:space="preserve">will be </w:t>
      </w:r>
      <w:r w:rsidR="00720B2C">
        <w:t>happy.</w:t>
      </w:r>
      <w:r w:rsidR="00F11174">
        <w:t xml:space="preserve"> </w:t>
      </w:r>
      <w:r w:rsidR="00F0028D">
        <w:t xml:space="preserve">There’s </w:t>
      </w:r>
      <w:r w:rsidR="0019596B">
        <w:t>the bell</w:t>
      </w:r>
      <w:r w:rsidR="00EB3F74">
        <w:t>.”</w:t>
      </w:r>
    </w:p>
    <w:p w:rsidR="00EF7A30" w:rsidRDefault="00EF7A30"/>
    <w:p w:rsidR="00EB3F74" w:rsidRDefault="00F0028D">
      <w:r>
        <w:t xml:space="preserve">He pops up and drives his walker noisily to the front door, anxious </w:t>
      </w:r>
      <w:r w:rsidR="00EF7A30">
        <w:t>to make a good impression for the caregiver</w:t>
      </w:r>
      <w:r>
        <w:t xml:space="preserve">. </w:t>
      </w:r>
      <w:r w:rsidR="00EF7A30">
        <w:t>As if for the first time, Dad introduces me to Rebecca</w:t>
      </w:r>
      <w:r>
        <w:t xml:space="preserve">, and we </w:t>
      </w:r>
      <w:r w:rsidR="00EF7A30">
        <w:t>play along.</w:t>
      </w:r>
    </w:p>
    <w:sectPr w:rsidR="00EB3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4E" w:rsidRDefault="008C5A4E" w:rsidP="007A7A6E">
      <w:pPr>
        <w:spacing w:after="0" w:line="240" w:lineRule="auto"/>
      </w:pPr>
      <w:r>
        <w:separator/>
      </w:r>
    </w:p>
  </w:endnote>
  <w:endnote w:type="continuationSeparator" w:id="0">
    <w:p w:rsidR="008C5A4E" w:rsidRDefault="008C5A4E" w:rsidP="007A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4E" w:rsidRDefault="008C5A4E" w:rsidP="007A7A6E">
      <w:pPr>
        <w:spacing w:after="0" w:line="240" w:lineRule="auto"/>
      </w:pPr>
      <w:r>
        <w:separator/>
      </w:r>
    </w:p>
  </w:footnote>
  <w:footnote w:type="continuationSeparator" w:id="0">
    <w:p w:rsidR="008C5A4E" w:rsidRDefault="008C5A4E" w:rsidP="007A7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6E"/>
    <w:rsid w:val="000017B4"/>
    <w:rsid w:val="000533A2"/>
    <w:rsid w:val="00061339"/>
    <w:rsid w:val="00074B79"/>
    <w:rsid w:val="00092D2F"/>
    <w:rsid w:val="000A0CA5"/>
    <w:rsid w:val="000A45A5"/>
    <w:rsid w:val="000B3E57"/>
    <w:rsid w:val="000B599B"/>
    <w:rsid w:val="00110AF0"/>
    <w:rsid w:val="00121042"/>
    <w:rsid w:val="00123B53"/>
    <w:rsid w:val="001352EC"/>
    <w:rsid w:val="0018628B"/>
    <w:rsid w:val="0019596B"/>
    <w:rsid w:val="001A3570"/>
    <w:rsid w:val="001B4D06"/>
    <w:rsid w:val="001D0E5A"/>
    <w:rsid w:val="001E6B67"/>
    <w:rsid w:val="001F2868"/>
    <w:rsid w:val="001F54C9"/>
    <w:rsid w:val="002066CB"/>
    <w:rsid w:val="00212E14"/>
    <w:rsid w:val="00284ED4"/>
    <w:rsid w:val="002A1D24"/>
    <w:rsid w:val="002A5583"/>
    <w:rsid w:val="002B1ADA"/>
    <w:rsid w:val="002B5012"/>
    <w:rsid w:val="002C2EAD"/>
    <w:rsid w:val="002D4CDC"/>
    <w:rsid w:val="002F2AFA"/>
    <w:rsid w:val="00352E52"/>
    <w:rsid w:val="003A5BAF"/>
    <w:rsid w:val="003F06DB"/>
    <w:rsid w:val="003F6B67"/>
    <w:rsid w:val="00480B9B"/>
    <w:rsid w:val="004C070E"/>
    <w:rsid w:val="00554525"/>
    <w:rsid w:val="005557B5"/>
    <w:rsid w:val="00567C14"/>
    <w:rsid w:val="005B08BB"/>
    <w:rsid w:val="005B3E51"/>
    <w:rsid w:val="005D2C33"/>
    <w:rsid w:val="005D3515"/>
    <w:rsid w:val="005E6BCE"/>
    <w:rsid w:val="00640145"/>
    <w:rsid w:val="00682FB5"/>
    <w:rsid w:val="006A073D"/>
    <w:rsid w:val="006C0C9B"/>
    <w:rsid w:val="006D467B"/>
    <w:rsid w:val="00716DE2"/>
    <w:rsid w:val="00720B2C"/>
    <w:rsid w:val="00746FE5"/>
    <w:rsid w:val="0077183E"/>
    <w:rsid w:val="0077715A"/>
    <w:rsid w:val="007A7A6E"/>
    <w:rsid w:val="007C1174"/>
    <w:rsid w:val="00806E7C"/>
    <w:rsid w:val="00807AD7"/>
    <w:rsid w:val="0082782E"/>
    <w:rsid w:val="00851E3B"/>
    <w:rsid w:val="00881F7A"/>
    <w:rsid w:val="0089502B"/>
    <w:rsid w:val="008B3DAF"/>
    <w:rsid w:val="008C0C9D"/>
    <w:rsid w:val="008C5A4E"/>
    <w:rsid w:val="008E327A"/>
    <w:rsid w:val="00902DA8"/>
    <w:rsid w:val="009112CC"/>
    <w:rsid w:val="00946983"/>
    <w:rsid w:val="009A51AC"/>
    <w:rsid w:val="009A77F3"/>
    <w:rsid w:val="009D70C3"/>
    <w:rsid w:val="009E4077"/>
    <w:rsid w:val="009F1D66"/>
    <w:rsid w:val="009F3D99"/>
    <w:rsid w:val="009F4414"/>
    <w:rsid w:val="00A03827"/>
    <w:rsid w:val="00A053BA"/>
    <w:rsid w:val="00A07D26"/>
    <w:rsid w:val="00A276D9"/>
    <w:rsid w:val="00A311CF"/>
    <w:rsid w:val="00A55604"/>
    <w:rsid w:val="00A73F0C"/>
    <w:rsid w:val="00AD2DAE"/>
    <w:rsid w:val="00B03E70"/>
    <w:rsid w:val="00B660E0"/>
    <w:rsid w:val="00B666C4"/>
    <w:rsid w:val="00BA6989"/>
    <w:rsid w:val="00BD7B57"/>
    <w:rsid w:val="00BE3C09"/>
    <w:rsid w:val="00BF623A"/>
    <w:rsid w:val="00C31A83"/>
    <w:rsid w:val="00C44D41"/>
    <w:rsid w:val="00C83801"/>
    <w:rsid w:val="00CC3B12"/>
    <w:rsid w:val="00CE7FDE"/>
    <w:rsid w:val="00D242E6"/>
    <w:rsid w:val="00D5157D"/>
    <w:rsid w:val="00D524FE"/>
    <w:rsid w:val="00D530D0"/>
    <w:rsid w:val="00D7287C"/>
    <w:rsid w:val="00D73E31"/>
    <w:rsid w:val="00D81C89"/>
    <w:rsid w:val="00D93953"/>
    <w:rsid w:val="00D94571"/>
    <w:rsid w:val="00DB10C8"/>
    <w:rsid w:val="00DF619E"/>
    <w:rsid w:val="00E272BE"/>
    <w:rsid w:val="00EA74FC"/>
    <w:rsid w:val="00EB3F74"/>
    <w:rsid w:val="00EE2AB1"/>
    <w:rsid w:val="00EE6A8E"/>
    <w:rsid w:val="00EF7A30"/>
    <w:rsid w:val="00F0028D"/>
    <w:rsid w:val="00F11174"/>
    <w:rsid w:val="00F232CC"/>
    <w:rsid w:val="00F43355"/>
    <w:rsid w:val="00F44484"/>
    <w:rsid w:val="00F81C71"/>
    <w:rsid w:val="00F9555E"/>
    <w:rsid w:val="00FB3901"/>
    <w:rsid w:val="00FB7E6E"/>
    <w:rsid w:val="00FD275D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389AFB-AD4B-413C-AA9F-35CDC9BD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A6E"/>
  </w:style>
  <w:style w:type="paragraph" w:styleId="Footer">
    <w:name w:val="footer"/>
    <w:basedOn w:val="Normal"/>
    <w:link w:val="FooterChar"/>
    <w:uiPriority w:val="99"/>
    <w:unhideWhenUsed/>
    <w:rsid w:val="007A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2F5C-DCF7-47C2-BD86-5D0CB122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Wick</dc:creator>
  <cp:keywords/>
  <dc:description/>
  <cp:lastModifiedBy>Marcia Wick</cp:lastModifiedBy>
  <cp:revision>44</cp:revision>
  <dcterms:created xsi:type="dcterms:W3CDTF">2017-03-27T19:32:00Z</dcterms:created>
  <dcterms:modified xsi:type="dcterms:W3CDTF">2017-05-03T14:59:00Z</dcterms:modified>
</cp:coreProperties>
</file>